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BA9" w:rsidRPr="002C69F2" w:rsidRDefault="00F65BA9" w:rsidP="00F65BA9">
      <w:pPr>
        <w:autoSpaceDE w:val="0"/>
        <w:autoSpaceDN w:val="0"/>
        <w:snapToGrid w:val="0"/>
        <w:rPr>
          <w:rFonts w:ascii="ＭＳ 明朝" w:eastAsia="ＭＳ 明朝" w:hAnsi="ＭＳ 明朝" w:cs="Times New Roman"/>
          <w:snapToGrid w:val="0"/>
          <w:color w:val="000000" w:themeColor="text1"/>
          <w:kern w:val="0"/>
          <w:sz w:val="22"/>
          <w:szCs w:val="21"/>
        </w:rPr>
      </w:pPr>
      <w:r w:rsidRPr="002C69F2">
        <w:rPr>
          <w:rFonts w:ascii="ＭＳ 明朝" w:eastAsia="ＭＳ 明朝" w:hAnsi="ＭＳ 明朝" w:cs="Times New Roman" w:hint="eastAsia"/>
          <w:snapToGrid w:val="0"/>
          <w:color w:val="000000" w:themeColor="text1"/>
          <w:kern w:val="0"/>
          <w:sz w:val="22"/>
          <w:szCs w:val="21"/>
        </w:rPr>
        <w:t xml:space="preserve">第５号様式（第13条第１項）　　　　　　　　　　　　　　　　　　</w:t>
      </w:r>
      <w:r w:rsidR="0028230C" w:rsidRPr="002C69F2">
        <w:rPr>
          <w:rFonts w:ascii="ＭＳ 明朝" w:eastAsia="ＭＳ 明朝" w:hAnsi="ＭＳ 明朝" w:cs="Times New Roman" w:hint="eastAsia"/>
          <w:snapToGrid w:val="0"/>
          <w:color w:val="000000" w:themeColor="text1"/>
          <w:kern w:val="0"/>
          <w:sz w:val="22"/>
          <w:szCs w:val="21"/>
        </w:rPr>
        <w:t xml:space="preserve">　</w:t>
      </w:r>
      <w:r w:rsidRPr="002C69F2">
        <w:rPr>
          <w:rFonts w:ascii="ＭＳ 明朝" w:eastAsia="ＭＳ 明朝" w:hAnsi="ＭＳ 明朝" w:cs="Times New Roman" w:hint="eastAsia"/>
          <w:snapToGrid w:val="0"/>
          <w:color w:val="000000" w:themeColor="text1"/>
          <w:kern w:val="0"/>
          <w:sz w:val="22"/>
          <w:szCs w:val="21"/>
        </w:rPr>
        <w:t xml:space="preserve">　　【管理団体との合同用】</w:t>
      </w:r>
    </w:p>
    <w:p w:rsidR="00F65BA9" w:rsidRPr="002C69F2" w:rsidRDefault="00F65BA9" w:rsidP="00F65BA9">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rightChars="100" w:right="210"/>
        <w:jc w:val="righ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w:t>
      </w:r>
    </w:p>
    <w:p w:rsidR="00F65BA9" w:rsidRPr="002C69F2" w:rsidRDefault="00F65BA9" w:rsidP="00F65BA9">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申請先）</w:t>
      </w:r>
    </w:p>
    <w:p w:rsidR="00F65BA9" w:rsidRPr="002C69F2" w:rsidRDefault="00F65BA9" w:rsidP="00F65BA9">
      <w:pPr>
        <w:autoSpaceDE w:val="0"/>
        <w:autoSpaceDN w:val="0"/>
        <w:snapToGrid w:val="0"/>
        <w:spacing w:line="400" w:lineRule="atLeast"/>
        <w:ind w:leftChars="100" w:left="21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横浜市　　　区長</w:t>
      </w:r>
    </w:p>
    <w:p w:rsidR="00F65BA9" w:rsidRPr="002C69F2" w:rsidRDefault="00F65BA9" w:rsidP="00F65BA9">
      <w:pPr>
        <w:autoSpaceDE w:val="0"/>
        <w:autoSpaceDN w:val="0"/>
        <w:snapToGrid w:val="0"/>
        <w:spacing w:line="400" w:lineRule="atLeast"/>
        <w:rPr>
          <w:rFonts w:ascii="ＭＳ ゴシック" w:eastAsia="ＭＳ ゴシック" w:hAnsi="ＭＳ ゴシック"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申請者　</w:t>
      </w:r>
    </w:p>
    <w:p w:rsidR="00F65BA9" w:rsidRPr="002C69F2" w:rsidRDefault="00F65BA9" w:rsidP="00F65BA9">
      <w:pPr>
        <w:autoSpaceDE w:val="0"/>
        <w:autoSpaceDN w:val="0"/>
        <w:snapToGrid w:val="0"/>
        <w:spacing w:line="400" w:lineRule="atLeast"/>
        <w:ind w:firstLineChars="1200" w:firstLine="288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町内会等）</w:t>
      </w:r>
      <w:r w:rsidRPr="002C69F2">
        <w:rPr>
          <w:rFonts w:ascii="ＭＳ 明朝" w:eastAsia="ＭＳ 明朝" w:hAnsi="ＭＳ 明朝" w:cs="Times New Roman" w:hint="eastAsia"/>
          <w:snapToGrid w:val="0"/>
          <w:color w:val="000000" w:themeColor="text1"/>
          <w:spacing w:val="30"/>
          <w:kern w:val="0"/>
          <w:sz w:val="24"/>
          <w:szCs w:val="24"/>
          <w:fitText w:val="1200" w:id="-1010129920"/>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10129920"/>
        </w:rPr>
        <w:t>名</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F65BA9" w:rsidRPr="002C69F2" w:rsidRDefault="00F65BA9" w:rsidP="00F65BA9">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9919"/>
        </w:rPr>
        <w:t>電</w:t>
      </w:r>
      <w:r w:rsidRPr="002C69F2">
        <w:rPr>
          <w:rFonts w:ascii="ＭＳ 明朝" w:eastAsia="ＭＳ 明朝" w:hAnsi="ＭＳ 明朝" w:cs="Times New Roman" w:hint="eastAsia"/>
          <w:snapToGrid w:val="0"/>
          <w:color w:val="000000" w:themeColor="text1"/>
          <w:kern w:val="0"/>
          <w:sz w:val="24"/>
          <w:szCs w:val="24"/>
          <w:fitText w:val="1200" w:id="-1010129919"/>
        </w:rPr>
        <w:t>話</w:t>
      </w:r>
    </w:p>
    <w:p w:rsidR="00F65BA9" w:rsidRPr="002C69F2" w:rsidRDefault="00F65BA9" w:rsidP="007B0CB8">
      <w:pPr>
        <w:autoSpaceDE w:val="0"/>
        <w:autoSpaceDN w:val="0"/>
        <w:snapToGrid w:val="0"/>
        <w:spacing w:line="400" w:lineRule="atLeast"/>
        <w:ind w:firstLineChars="1000" w:firstLine="240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施設管理団体）</w:t>
      </w:r>
      <w:r w:rsidRPr="002C69F2">
        <w:rPr>
          <w:rFonts w:ascii="ＭＳ 明朝" w:eastAsia="ＭＳ 明朝" w:hAnsi="ＭＳ 明朝" w:cs="Times New Roman" w:hint="eastAsia"/>
          <w:snapToGrid w:val="0"/>
          <w:color w:val="000000" w:themeColor="text1"/>
          <w:spacing w:val="30"/>
          <w:kern w:val="0"/>
          <w:sz w:val="24"/>
          <w:szCs w:val="24"/>
          <w:fitText w:val="1200" w:id="-1010129152"/>
        </w:rPr>
        <w:t xml:space="preserve">団 体 </w:t>
      </w:r>
      <w:r w:rsidRPr="002C69F2">
        <w:rPr>
          <w:rFonts w:ascii="ＭＳ 明朝" w:eastAsia="ＭＳ 明朝" w:hAnsi="ＭＳ 明朝" w:cs="Times New Roman" w:hint="eastAsia"/>
          <w:snapToGrid w:val="0"/>
          <w:color w:val="000000" w:themeColor="text1"/>
          <w:kern w:val="0"/>
          <w:sz w:val="24"/>
          <w:szCs w:val="24"/>
          <w:fitText w:val="1200" w:id="-1010129152"/>
        </w:rPr>
        <w:t>名</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氏名</w:t>
      </w:r>
    </w:p>
    <w:p w:rsidR="00F65BA9" w:rsidRPr="002C69F2" w:rsidRDefault="00F65BA9" w:rsidP="00F65BA9">
      <w:pPr>
        <w:autoSpaceDE w:val="0"/>
        <w:autoSpaceDN w:val="0"/>
        <w:snapToGrid w:val="0"/>
        <w:spacing w:line="400" w:lineRule="atLeast"/>
        <w:ind w:firstLineChars="180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代表者住所</w:t>
      </w:r>
    </w:p>
    <w:p w:rsidR="00F65BA9" w:rsidRPr="002C69F2" w:rsidRDefault="00F65BA9" w:rsidP="00F65BA9">
      <w:pPr>
        <w:autoSpaceDE w:val="0"/>
        <w:autoSpaceDN w:val="0"/>
        <w:snapToGrid w:val="0"/>
        <w:spacing w:line="400" w:lineRule="atLeast"/>
        <w:ind w:firstLineChars="450" w:firstLine="43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spacing w:val="360"/>
          <w:kern w:val="0"/>
          <w:sz w:val="24"/>
          <w:szCs w:val="24"/>
          <w:fitText w:val="1200" w:id="-1010129151"/>
        </w:rPr>
        <w:t>電</w:t>
      </w:r>
      <w:r w:rsidRPr="002C69F2">
        <w:rPr>
          <w:rFonts w:ascii="ＭＳ 明朝" w:eastAsia="ＭＳ 明朝" w:hAnsi="ＭＳ 明朝" w:cs="Times New Roman" w:hint="eastAsia"/>
          <w:snapToGrid w:val="0"/>
          <w:color w:val="000000" w:themeColor="text1"/>
          <w:kern w:val="0"/>
          <w:sz w:val="24"/>
          <w:szCs w:val="24"/>
          <w:fitText w:val="1200" w:id="-1010129151"/>
        </w:rPr>
        <w:t>話</w:t>
      </w:r>
    </w:p>
    <w:p w:rsidR="00F65BA9" w:rsidRPr="002C69F2" w:rsidRDefault="00F65BA9" w:rsidP="00F65BA9">
      <w:pPr>
        <w:autoSpaceDE w:val="0"/>
        <w:autoSpaceDN w:val="0"/>
        <w:snapToGrid w:val="0"/>
        <w:spacing w:line="400" w:lineRule="atLeast"/>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jc w:val="center"/>
        <w:rPr>
          <w:rFonts w:ascii="ＭＳ 明朝" w:eastAsia="ＭＳ 明朝" w:hAnsi="ＭＳ 明朝" w:cs="Times New Roman"/>
          <w:b/>
          <w:snapToGrid w:val="0"/>
          <w:color w:val="000000" w:themeColor="text1"/>
          <w:kern w:val="0"/>
          <w:sz w:val="28"/>
          <w:szCs w:val="28"/>
        </w:rPr>
      </w:pPr>
      <w:r w:rsidRPr="002C69F2">
        <w:rPr>
          <w:rFonts w:ascii="ＭＳ 明朝" w:eastAsia="ＭＳ 明朝" w:hAnsi="ＭＳ 明朝" w:cs="Times New Roman" w:hint="eastAsia"/>
          <w:b/>
          <w:snapToGrid w:val="0"/>
          <w:color w:val="000000" w:themeColor="text1"/>
          <w:kern w:val="0"/>
          <w:sz w:val="28"/>
          <w:szCs w:val="28"/>
        </w:rPr>
        <w:t>補助変更申請書</w:t>
      </w:r>
    </w:p>
    <w:p w:rsidR="00F65BA9" w:rsidRPr="002C69F2" w:rsidRDefault="00F65BA9" w:rsidP="00F65BA9">
      <w:pPr>
        <w:autoSpaceDE w:val="0"/>
        <w:autoSpaceDN w:val="0"/>
        <w:snapToGrid w:val="0"/>
        <w:spacing w:line="400" w:lineRule="atLeast"/>
        <w:rPr>
          <w:rFonts w:ascii="ＭＳ 明朝" w:eastAsia="ＭＳ 明朝" w:hAnsi="ＭＳ 明朝" w:cs="Times New Roman"/>
          <w:snapToGrid w:val="0"/>
          <w:color w:val="000000" w:themeColor="text1"/>
          <w:kern w:val="0"/>
          <w:sz w:val="28"/>
          <w:szCs w:val="28"/>
        </w:rPr>
      </w:pPr>
    </w:p>
    <w:p w:rsidR="00F65BA9" w:rsidRPr="002C69F2" w:rsidRDefault="00F65BA9" w:rsidP="00F65BA9">
      <w:pPr>
        <w:autoSpaceDE w:val="0"/>
        <w:autoSpaceDN w:val="0"/>
        <w:snapToGrid w:val="0"/>
        <w:spacing w:line="400" w:lineRule="atLeast"/>
        <w:ind w:leftChars="202" w:left="424" w:firstLineChars="300" w:firstLine="72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 xml:space="preserve">　　年　　月　　日　　　第　　　号をもって交付決定通知のありました自治会町内会館脱炭素化推進事業補助金に係る事業計画について、次のとおり変更したいので申請します。</w:t>
      </w: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１　変更の内容</w:t>
      </w:r>
    </w:p>
    <w:tbl>
      <w:tblPr>
        <w:tblStyle w:val="af2"/>
        <w:tblW w:w="0" w:type="auto"/>
        <w:tblInd w:w="559" w:type="dxa"/>
        <w:tblLook w:val="04A0" w:firstRow="1" w:lastRow="0" w:firstColumn="1" w:lastColumn="0" w:noHBand="0" w:noVBand="1"/>
      </w:tblPr>
      <w:tblGrid>
        <w:gridCol w:w="4247"/>
        <w:gridCol w:w="4247"/>
      </w:tblGrid>
      <w:tr w:rsidR="002C69F2" w:rsidRPr="002C69F2" w:rsidTr="004B27E0">
        <w:trPr>
          <w:trHeight w:val="70"/>
        </w:trPr>
        <w:tc>
          <w:tcPr>
            <w:tcW w:w="4247" w:type="dxa"/>
          </w:tcPr>
          <w:p w:rsidR="00F65BA9" w:rsidRPr="002C69F2" w:rsidRDefault="00F65BA9" w:rsidP="004B27E0">
            <w:pPr>
              <w:autoSpaceDE w:val="0"/>
              <w:autoSpaceDN w:val="0"/>
              <w:snapToGrid w:val="0"/>
              <w:spacing w:line="400" w:lineRule="atLeast"/>
              <w:ind w:leftChars="202" w:left="424"/>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前</w:t>
            </w:r>
          </w:p>
        </w:tc>
        <w:tc>
          <w:tcPr>
            <w:tcW w:w="4247" w:type="dxa"/>
          </w:tcPr>
          <w:p w:rsidR="00F65BA9" w:rsidRPr="002C69F2" w:rsidRDefault="00F65BA9" w:rsidP="004B27E0">
            <w:pPr>
              <w:autoSpaceDE w:val="0"/>
              <w:autoSpaceDN w:val="0"/>
              <w:snapToGrid w:val="0"/>
              <w:spacing w:line="400" w:lineRule="atLeast"/>
              <w:ind w:leftChars="202" w:left="424"/>
              <w:jc w:val="center"/>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後</w:t>
            </w:r>
          </w:p>
        </w:tc>
      </w:tr>
      <w:tr w:rsidR="00F65BA9" w:rsidRPr="002C69F2" w:rsidTr="004B27E0">
        <w:trPr>
          <w:trHeight w:val="2333"/>
        </w:trPr>
        <w:tc>
          <w:tcPr>
            <w:tcW w:w="4247" w:type="dxa"/>
          </w:tcPr>
          <w:p w:rsidR="00F65BA9" w:rsidRPr="002C69F2" w:rsidRDefault="00F65BA9" w:rsidP="004B27E0">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tc>
        <w:tc>
          <w:tcPr>
            <w:tcW w:w="4247" w:type="dxa"/>
          </w:tcPr>
          <w:p w:rsidR="00F65BA9" w:rsidRPr="002C69F2" w:rsidRDefault="00F65BA9" w:rsidP="004B27E0">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tc>
      </w:tr>
    </w:tbl>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２　変更の理由</w:t>
      </w:r>
    </w:p>
    <w:p w:rsidR="00F65BA9" w:rsidRPr="002C69F2" w:rsidRDefault="00F65BA9" w:rsidP="00F65BA9">
      <w:pPr>
        <w:autoSpaceDE w:val="0"/>
        <w:autoSpaceDN w:val="0"/>
        <w:snapToGrid w:val="0"/>
        <w:spacing w:line="400" w:lineRule="atLeast"/>
        <w:ind w:leftChars="202" w:left="424" w:firstLineChars="100" w:firstLine="240"/>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p>
    <w:p w:rsidR="00F65BA9" w:rsidRPr="002C69F2" w:rsidRDefault="00F65BA9" w:rsidP="00F65BA9">
      <w:pPr>
        <w:autoSpaceDE w:val="0"/>
        <w:autoSpaceDN w:val="0"/>
        <w:snapToGrid w:val="0"/>
        <w:spacing w:line="400" w:lineRule="atLeast"/>
        <w:ind w:leftChars="202" w:left="424"/>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添付書類）</w:t>
      </w:r>
    </w:p>
    <w:p w:rsidR="00F65BA9" w:rsidRPr="002C69F2" w:rsidRDefault="00F65BA9" w:rsidP="00F65BA9">
      <w:pPr>
        <w:autoSpaceDE w:val="0"/>
        <w:autoSpaceDN w:val="0"/>
        <w:snapToGrid w:val="0"/>
        <w:spacing w:line="400" w:lineRule="atLeast"/>
        <w:ind w:leftChars="202" w:left="424" w:firstLineChars="100" w:firstLine="240"/>
        <w:rPr>
          <w:rFonts w:ascii="ＭＳ 明朝" w:eastAsia="ＭＳ 明朝" w:hAnsi="ＭＳ 明朝" w:cs="Times New Roman"/>
          <w:snapToGrid w:val="0"/>
          <w:color w:val="000000" w:themeColor="text1"/>
          <w:kern w:val="0"/>
          <w:sz w:val="24"/>
          <w:szCs w:val="24"/>
        </w:rPr>
      </w:pPr>
      <w:r w:rsidRPr="002C69F2">
        <w:rPr>
          <w:rFonts w:ascii="ＭＳ 明朝" w:eastAsia="ＭＳ 明朝" w:hAnsi="ＭＳ 明朝" w:cs="Times New Roman" w:hint="eastAsia"/>
          <w:snapToGrid w:val="0"/>
          <w:color w:val="000000" w:themeColor="text1"/>
          <w:kern w:val="0"/>
          <w:sz w:val="24"/>
          <w:szCs w:val="24"/>
        </w:rPr>
        <w:t>変更の内容がわかる書類</w:t>
      </w:r>
    </w:p>
    <w:p w:rsidR="00F65BA9" w:rsidRPr="002C69F2" w:rsidRDefault="00F65BA9" w:rsidP="00F65BA9">
      <w:pPr>
        <w:widowControl/>
        <w:jc w:val="left"/>
        <w:rPr>
          <w:rFonts w:ascii="ＭＳ 明朝" w:eastAsia="ＭＳ 明朝" w:hAnsi="ＭＳ 明朝" w:cs="Times New Roman"/>
          <w:snapToGrid w:val="0"/>
          <w:color w:val="000000" w:themeColor="text1"/>
          <w:kern w:val="0"/>
          <w:sz w:val="24"/>
          <w:szCs w:val="24"/>
        </w:rPr>
      </w:pPr>
      <w:bookmarkStart w:id="0" w:name="_GoBack"/>
      <w:bookmarkEnd w:id="0"/>
    </w:p>
    <w:sectPr w:rsidR="00F65BA9" w:rsidRPr="002C69F2">
      <w:pgSz w:w="11906" w:h="16838"/>
      <w:pgMar w:top="993" w:right="1133" w:bottom="85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0" w:rsidRDefault="004B27E0" w:rsidP="0053608B">
      <w:r>
        <w:separator/>
      </w:r>
    </w:p>
  </w:endnote>
  <w:endnote w:type="continuationSeparator" w:id="0">
    <w:p w:rsidR="004B27E0" w:rsidRDefault="004B27E0" w:rsidP="0053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charset w:val="80"/>
    <w:family w:val="roman"/>
    <w:pitch w:val="default"/>
    <w:sig w:usb0="00000000" w:usb1="0000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0" w:rsidRDefault="004B27E0" w:rsidP="0053608B">
      <w:r>
        <w:separator/>
      </w:r>
    </w:p>
  </w:footnote>
  <w:footnote w:type="continuationSeparator" w:id="0">
    <w:p w:rsidR="004B27E0" w:rsidRDefault="004B27E0" w:rsidP="0053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bordersDoNotSurroundHeader/>
  <w:bordersDoNotSurroundFooter/>
  <w:defaultTabStop w:val="851"/>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BC"/>
    <w:rsid w:val="0000004F"/>
    <w:rsid w:val="0000062D"/>
    <w:rsid w:val="00001114"/>
    <w:rsid w:val="00002DF9"/>
    <w:rsid w:val="000049B1"/>
    <w:rsid w:val="00010247"/>
    <w:rsid w:val="0001646E"/>
    <w:rsid w:val="00017711"/>
    <w:rsid w:val="00027181"/>
    <w:rsid w:val="00033565"/>
    <w:rsid w:val="000438F2"/>
    <w:rsid w:val="00045196"/>
    <w:rsid w:val="00046B81"/>
    <w:rsid w:val="000632A6"/>
    <w:rsid w:val="00065F9D"/>
    <w:rsid w:val="000703F5"/>
    <w:rsid w:val="00072302"/>
    <w:rsid w:val="00073062"/>
    <w:rsid w:val="00086111"/>
    <w:rsid w:val="00091042"/>
    <w:rsid w:val="00095181"/>
    <w:rsid w:val="000A363E"/>
    <w:rsid w:val="000A569A"/>
    <w:rsid w:val="000C710A"/>
    <w:rsid w:val="000C7F1B"/>
    <w:rsid w:val="000E2538"/>
    <w:rsid w:val="000E617F"/>
    <w:rsid w:val="000E729A"/>
    <w:rsid w:val="00103756"/>
    <w:rsid w:val="00107F89"/>
    <w:rsid w:val="0011440E"/>
    <w:rsid w:val="001229E3"/>
    <w:rsid w:val="001320B8"/>
    <w:rsid w:val="001633DC"/>
    <w:rsid w:val="0016595D"/>
    <w:rsid w:val="00180CB1"/>
    <w:rsid w:val="001924BB"/>
    <w:rsid w:val="001B48B1"/>
    <w:rsid w:val="001C05D3"/>
    <w:rsid w:val="001C0B43"/>
    <w:rsid w:val="001C14FE"/>
    <w:rsid w:val="001D3037"/>
    <w:rsid w:val="001D394F"/>
    <w:rsid w:val="001D513E"/>
    <w:rsid w:val="001D6031"/>
    <w:rsid w:val="001F75C0"/>
    <w:rsid w:val="00202D50"/>
    <w:rsid w:val="0021155D"/>
    <w:rsid w:val="002164FF"/>
    <w:rsid w:val="00221A9D"/>
    <w:rsid w:val="00223B1C"/>
    <w:rsid w:val="00223CA0"/>
    <w:rsid w:val="002309CB"/>
    <w:rsid w:val="00231DD9"/>
    <w:rsid w:val="00237847"/>
    <w:rsid w:val="00244256"/>
    <w:rsid w:val="00244F71"/>
    <w:rsid w:val="002469C5"/>
    <w:rsid w:val="0025076B"/>
    <w:rsid w:val="00253004"/>
    <w:rsid w:val="002530D4"/>
    <w:rsid w:val="002547EF"/>
    <w:rsid w:val="00257779"/>
    <w:rsid w:val="00257B6C"/>
    <w:rsid w:val="00257F14"/>
    <w:rsid w:val="00265CB1"/>
    <w:rsid w:val="00274AE1"/>
    <w:rsid w:val="00275448"/>
    <w:rsid w:val="0028230C"/>
    <w:rsid w:val="00283F1A"/>
    <w:rsid w:val="0028467F"/>
    <w:rsid w:val="00287245"/>
    <w:rsid w:val="002918F3"/>
    <w:rsid w:val="0029479C"/>
    <w:rsid w:val="0029514B"/>
    <w:rsid w:val="00295A91"/>
    <w:rsid w:val="002A5F27"/>
    <w:rsid w:val="002A6B85"/>
    <w:rsid w:val="002A727C"/>
    <w:rsid w:val="002B1A02"/>
    <w:rsid w:val="002B3B6D"/>
    <w:rsid w:val="002C69F2"/>
    <w:rsid w:val="002D65E5"/>
    <w:rsid w:val="00311689"/>
    <w:rsid w:val="00311E95"/>
    <w:rsid w:val="00317866"/>
    <w:rsid w:val="0032661A"/>
    <w:rsid w:val="00337F90"/>
    <w:rsid w:val="00344AE7"/>
    <w:rsid w:val="00352419"/>
    <w:rsid w:val="00356BDC"/>
    <w:rsid w:val="00365603"/>
    <w:rsid w:val="00365DE9"/>
    <w:rsid w:val="00366341"/>
    <w:rsid w:val="00372EB4"/>
    <w:rsid w:val="00377A86"/>
    <w:rsid w:val="003853D2"/>
    <w:rsid w:val="00385404"/>
    <w:rsid w:val="003960E2"/>
    <w:rsid w:val="003A3A07"/>
    <w:rsid w:val="003B4E32"/>
    <w:rsid w:val="003C1BF4"/>
    <w:rsid w:val="003C6AA4"/>
    <w:rsid w:val="003C7B75"/>
    <w:rsid w:val="003D42C0"/>
    <w:rsid w:val="003D47B9"/>
    <w:rsid w:val="003E0516"/>
    <w:rsid w:val="003F685A"/>
    <w:rsid w:val="0040055C"/>
    <w:rsid w:val="004015F0"/>
    <w:rsid w:val="004025D5"/>
    <w:rsid w:val="00410158"/>
    <w:rsid w:val="0041605C"/>
    <w:rsid w:val="00416568"/>
    <w:rsid w:val="00426F55"/>
    <w:rsid w:val="004339BD"/>
    <w:rsid w:val="0044087E"/>
    <w:rsid w:val="00446D45"/>
    <w:rsid w:val="004532A2"/>
    <w:rsid w:val="0045630D"/>
    <w:rsid w:val="00456C91"/>
    <w:rsid w:val="00464165"/>
    <w:rsid w:val="00470AF5"/>
    <w:rsid w:val="0048017D"/>
    <w:rsid w:val="004809C0"/>
    <w:rsid w:val="00483DF8"/>
    <w:rsid w:val="00494C21"/>
    <w:rsid w:val="004B27E0"/>
    <w:rsid w:val="004B7ADA"/>
    <w:rsid w:val="004C35A0"/>
    <w:rsid w:val="004C4AEB"/>
    <w:rsid w:val="004E5C04"/>
    <w:rsid w:val="004E6EAE"/>
    <w:rsid w:val="004F163F"/>
    <w:rsid w:val="0050203F"/>
    <w:rsid w:val="005154EF"/>
    <w:rsid w:val="00520C56"/>
    <w:rsid w:val="00522BEF"/>
    <w:rsid w:val="005312CF"/>
    <w:rsid w:val="0053608B"/>
    <w:rsid w:val="00537C5B"/>
    <w:rsid w:val="00541ABC"/>
    <w:rsid w:val="00553ABE"/>
    <w:rsid w:val="00555101"/>
    <w:rsid w:val="00555E00"/>
    <w:rsid w:val="00562840"/>
    <w:rsid w:val="005644B0"/>
    <w:rsid w:val="00571053"/>
    <w:rsid w:val="00575F5B"/>
    <w:rsid w:val="00583923"/>
    <w:rsid w:val="00584FB8"/>
    <w:rsid w:val="0059479F"/>
    <w:rsid w:val="005A635B"/>
    <w:rsid w:val="005C2236"/>
    <w:rsid w:val="005C557F"/>
    <w:rsid w:val="005C5EC6"/>
    <w:rsid w:val="005D7707"/>
    <w:rsid w:val="005F731D"/>
    <w:rsid w:val="00615947"/>
    <w:rsid w:val="00620669"/>
    <w:rsid w:val="00621566"/>
    <w:rsid w:val="00621A1A"/>
    <w:rsid w:val="006241D5"/>
    <w:rsid w:val="006243D5"/>
    <w:rsid w:val="006262E9"/>
    <w:rsid w:val="00635AB7"/>
    <w:rsid w:val="006470DE"/>
    <w:rsid w:val="00651184"/>
    <w:rsid w:val="00651FD0"/>
    <w:rsid w:val="00652764"/>
    <w:rsid w:val="00660D1E"/>
    <w:rsid w:val="0066746B"/>
    <w:rsid w:val="00670052"/>
    <w:rsid w:val="00675F3D"/>
    <w:rsid w:val="00683A61"/>
    <w:rsid w:val="00685CFF"/>
    <w:rsid w:val="00697A3B"/>
    <w:rsid w:val="006A788A"/>
    <w:rsid w:val="006B0C08"/>
    <w:rsid w:val="006B2A2D"/>
    <w:rsid w:val="006B5E88"/>
    <w:rsid w:val="006B6FC6"/>
    <w:rsid w:val="006C7C30"/>
    <w:rsid w:val="006D3859"/>
    <w:rsid w:val="006E0282"/>
    <w:rsid w:val="006E5BC2"/>
    <w:rsid w:val="006E691C"/>
    <w:rsid w:val="006F07F7"/>
    <w:rsid w:val="006F3165"/>
    <w:rsid w:val="006F716F"/>
    <w:rsid w:val="00722C76"/>
    <w:rsid w:val="00725ACC"/>
    <w:rsid w:val="00731418"/>
    <w:rsid w:val="00737CEE"/>
    <w:rsid w:val="0075193B"/>
    <w:rsid w:val="007519D9"/>
    <w:rsid w:val="0076427D"/>
    <w:rsid w:val="007658C7"/>
    <w:rsid w:val="00765959"/>
    <w:rsid w:val="0077532F"/>
    <w:rsid w:val="007821CC"/>
    <w:rsid w:val="00791376"/>
    <w:rsid w:val="00791FFE"/>
    <w:rsid w:val="007956C1"/>
    <w:rsid w:val="00796DFD"/>
    <w:rsid w:val="007975E3"/>
    <w:rsid w:val="0079780A"/>
    <w:rsid w:val="007A2B5E"/>
    <w:rsid w:val="007A33F9"/>
    <w:rsid w:val="007A6F95"/>
    <w:rsid w:val="007B0CB8"/>
    <w:rsid w:val="007B3D1C"/>
    <w:rsid w:val="007B5DC0"/>
    <w:rsid w:val="007D29CE"/>
    <w:rsid w:val="007F1231"/>
    <w:rsid w:val="007F4FF2"/>
    <w:rsid w:val="007F50CB"/>
    <w:rsid w:val="00805D6C"/>
    <w:rsid w:val="00807BB5"/>
    <w:rsid w:val="0081407E"/>
    <w:rsid w:val="00825FB1"/>
    <w:rsid w:val="00836132"/>
    <w:rsid w:val="00841EF9"/>
    <w:rsid w:val="00844B10"/>
    <w:rsid w:val="00844B3A"/>
    <w:rsid w:val="00852720"/>
    <w:rsid w:val="0085554A"/>
    <w:rsid w:val="008562AC"/>
    <w:rsid w:val="00860D8D"/>
    <w:rsid w:val="00864A5B"/>
    <w:rsid w:val="00866D2F"/>
    <w:rsid w:val="00870106"/>
    <w:rsid w:val="00871427"/>
    <w:rsid w:val="0087276F"/>
    <w:rsid w:val="00872878"/>
    <w:rsid w:val="0087392A"/>
    <w:rsid w:val="00874EF1"/>
    <w:rsid w:val="0088201B"/>
    <w:rsid w:val="00882717"/>
    <w:rsid w:val="008874D2"/>
    <w:rsid w:val="008907C8"/>
    <w:rsid w:val="00897F9B"/>
    <w:rsid w:val="008A28E4"/>
    <w:rsid w:val="008C1F8B"/>
    <w:rsid w:val="008D1191"/>
    <w:rsid w:val="008E6782"/>
    <w:rsid w:val="0090065A"/>
    <w:rsid w:val="00907FD6"/>
    <w:rsid w:val="009104E9"/>
    <w:rsid w:val="00913D18"/>
    <w:rsid w:val="009342DF"/>
    <w:rsid w:val="00964186"/>
    <w:rsid w:val="0096530F"/>
    <w:rsid w:val="009715EA"/>
    <w:rsid w:val="009723A2"/>
    <w:rsid w:val="00974C61"/>
    <w:rsid w:val="00984573"/>
    <w:rsid w:val="00996DAC"/>
    <w:rsid w:val="00997724"/>
    <w:rsid w:val="0099783D"/>
    <w:rsid w:val="009A0A77"/>
    <w:rsid w:val="009B23CC"/>
    <w:rsid w:val="009C0FE0"/>
    <w:rsid w:val="009C21AB"/>
    <w:rsid w:val="009C284E"/>
    <w:rsid w:val="009C5CBC"/>
    <w:rsid w:val="009D3950"/>
    <w:rsid w:val="009E4886"/>
    <w:rsid w:val="009F1E9D"/>
    <w:rsid w:val="009F4646"/>
    <w:rsid w:val="009F464B"/>
    <w:rsid w:val="009F58CF"/>
    <w:rsid w:val="00A101F4"/>
    <w:rsid w:val="00A1500C"/>
    <w:rsid w:val="00A15C3A"/>
    <w:rsid w:val="00A17FA9"/>
    <w:rsid w:val="00A314BD"/>
    <w:rsid w:val="00A35821"/>
    <w:rsid w:val="00A40A18"/>
    <w:rsid w:val="00A41E86"/>
    <w:rsid w:val="00A47A6C"/>
    <w:rsid w:val="00A500B8"/>
    <w:rsid w:val="00A626B8"/>
    <w:rsid w:val="00A712AC"/>
    <w:rsid w:val="00A7383E"/>
    <w:rsid w:val="00A821F7"/>
    <w:rsid w:val="00A82D1E"/>
    <w:rsid w:val="00A86132"/>
    <w:rsid w:val="00A9539C"/>
    <w:rsid w:val="00A97702"/>
    <w:rsid w:val="00AA5458"/>
    <w:rsid w:val="00AA7010"/>
    <w:rsid w:val="00AB0C7D"/>
    <w:rsid w:val="00AC12E2"/>
    <w:rsid w:val="00AC54BF"/>
    <w:rsid w:val="00AC6C17"/>
    <w:rsid w:val="00AE09D3"/>
    <w:rsid w:val="00AE1697"/>
    <w:rsid w:val="00AE43D9"/>
    <w:rsid w:val="00AE4ED7"/>
    <w:rsid w:val="00AF4CB2"/>
    <w:rsid w:val="00AF6067"/>
    <w:rsid w:val="00B011A3"/>
    <w:rsid w:val="00B10E4E"/>
    <w:rsid w:val="00B17E40"/>
    <w:rsid w:val="00B25D99"/>
    <w:rsid w:val="00B27CC8"/>
    <w:rsid w:val="00B32F94"/>
    <w:rsid w:val="00B349B6"/>
    <w:rsid w:val="00B34AA5"/>
    <w:rsid w:val="00B35704"/>
    <w:rsid w:val="00B43CBA"/>
    <w:rsid w:val="00B511EB"/>
    <w:rsid w:val="00B6332F"/>
    <w:rsid w:val="00B70BC2"/>
    <w:rsid w:val="00B7258B"/>
    <w:rsid w:val="00B73B4B"/>
    <w:rsid w:val="00B90BE0"/>
    <w:rsid w:val="00B97008"/>
    <w:rsid w:val="00B9751F"/>
    <w:rsid w:val="00BA02F7"/>
    <w:rsid w:val="00BA2375"/>
    <w:rsid w:val="00BA5F65"/>
    <w:rsid w:val="00BA79D2"/>
    <w:rsid w:val="00BB674A"/>
    <w:rsid w:val="00BD69E0"/>
    <w:rsid w:val="00BE2299"/>
    <w:rsid w:val="00C01B6F"/>
    <w:rsid w:val="00C02C12"/>
    <w:rsid w:val="00C07D58"/>
    <w:rsid w:val="00C14D10"/>
    <w:rsid w:val="00C4124B"/>
    <w:rsid w:val="00C5593A"/>
    <w:rsid w:val="00C60360"/>
    <w:rsid w:val="00C611B3"/>
    <w:rsid w:val="00C61BBB"/>
    <w:rsid w:val="00C677F9"/>
    <w:rsid w:val="00C71B5B"/>
    <w:rsid w:val="00C75A4A"/>
    <w:rsid w:val="00C8402C"/>
    <w:rsid w:val="00C84236"/>
    <w:rsid w:val="00C87267"/>
    <w:rsid w:val="00C87C5C"/>
    <w:rsid w:val="00C93817"/>
    <w:rsid w:val="00CB3849"/>
    <w:rsid w:val="00CB6272"/>
    <w:rsid w:val="00CB79B8"/>
    <w:rsid w:val="00CC0FEA"/>
    <w:rsid w:val="00CD0FFC"/>
    <w:rsid w:val="00CD4281"/>
    <w:rsid w:val="00CD557F"/>
    <w:rsid w:val="00CD5C00"/>
    <w:rsid w:val="00CD630D"/>
    <w:rsid w:val="00CF0E38"/>
    <w:rsid w:val="00CF1D78"/>
    <w:rsid w:val="00D014A8"/>
    <w:rsid w:val="00D01534"/>
    <w:rsid w:val="00D049FD"/>
    <w:rsid w:val="00D04B60"/>
    <w:rsid w:val="00D04F1E"/>
    <w:rsid w:val="00D2534E"/>
    <w:rsid w:val="00D27976"/>
    <w:rsid w:val="00D304A8"/>
    <w:rsid w:val="00D318B1"/>
    <w:rsid w:val="00D34E08"/>
    <w:rsid w:val="00D3746D"/>
    <w:rsid w:val="00D4198D"/>
    <w:rsid w:val="00D43B0E"/>
    <w:rsid w:val="00D444E9"/>
    <w:rsid w:val="00D5652B"/>
    <w:rsid w:val="00D60EC0"/>
    <w:rsid w:val="00D60F76"/>
    <w:rsid w:val="00D65FA0"/>
    <w:rsid w:val="00D6672A"/>
    <w:rsid w:val="00D7020E"/>
    <w:rsid w:val="00D717DB"/>
    <w:rsid w:val="00D73326"/>
    <w:rsid w:val="00D7558D"/>
    <w:rsid w:val="00D75727"/>
    <w:rsid w:val="00D761DC"/>
    <w:rsid w:val="00D85658"/>
    <w:rsid w:val="00D913DB"/>
    <w:rsid w:val="00D924EF"/>
    <w:rsid w:val="00D9303A"/>
    <w:rsid w:val="00D93BBE"/>
    <w:rsid w:val="00D95548"/>
    <w:rsid w:val="00D9583D"/>
    <w:rsid w:val="00DA3C2B"/>
    <w:rsid w:val="00DA7987"/>
    <w:rsid w:val="00DC0C28"/>
    <w:rsid w:val="00DC0D62"/>
    <w:rsid w:val="00DE0213"/>
    <w:rsid w:val="00DE1E27"/>
    <w:rsid w:val="00DE2721"/>
    <w:rsid w:val="00DE3283"/>
    <w:rsid w:val="00DF7471"/>
    <w:rsid w:val="00DF7832"/>
    <w:rsid w:val="00E21D82"/>
    <w:rsid w:val="00E30D85"/>
    <w:rsid w:val="00E32EB3"/>
    <w:rsid w:val="00E362F6"/>
    <w:rsid w:val="00E4382C"/>
    <w:rsid w:val="00E4482C"/>
    <w:rsid w:val="00E5004D"/>
    <w:rsid w:val="00E52E05"/>
    <w:rsid w:val="00E546FB"/>
    <w:rsid w:val="00E62707"/>
    <w:rsid w:val="00E62C48"/>
    <w:rsid w:val="00E70671"/>
    <w:rsid w:val="00E70973"/>
    <w:rsid w:val="00E72485"/>
    <w:rsid w:val="00E72937"/>
    <w:rsid w:val="00E757EF"/>
    <w:rsid w:val="00E80894"/>
    <w:rsid w:val="00E810DF"/>
    <w:rsid w:val="00E8160E"/>
    <w:rsid w:val="00E836C9"/>
    <w:rsid w:val="00E84DF4"/>
    <w:rsid w:val="00EA5233"/>
    <w:rsid w:val="00EA5850"/>
    <w:rsid w:val="00EA5B24"/>
    <w:rsid w:val="00EA775F"/>
    <w:rsid w:val="00EB212D"/>
    <w:rsid w:val="00EB59EB"/>
    <w:rsid w:val="00EC00E7"/>
    <w:rsid w:val="00EC672F"/>
    <w:rsid w:val="00ED0CB8"/>
    <w:rsid w:val="00ED59B1"/>
    <w:rsid w:val="00EE0DA8"/>
    <w:rsid w:val="00EE3DE6"/>
    <w:rsid w:val="00EE5277"/>
    <w:rsid w:val="00EE73DD"/>
    <w:rsid w:val="00EE7E4D"/>
    <w:rsid w:val="00EF1F69"/>
    <w:rsid w:val="00F0258B"/>
    <w:rsid w:val="00F140AC"/>
    <w:rsid w:val="00F24AC5"/>
    <w:rsid w:val="00F35116"/>
    <w:rsid w:val="00F353CD"/>
    <w:rsid w:val="00F3702D"/>
    <w:rsid w:val="00F46D02"/>
    <w:rsid w:val="00F655E5"/>
    <w:rsid w:val="00F65BA9"/>
    <w:rsid w:val="00F80211"/>
    <w:rsid w:val="00F82E93"/>
    <w:rsid w:val="00F8550C"/>
    <w:rsid w:val="00F86A95"/>
    <w:rsid w:val="00F91613"/>
    <w:rsid w:val="00FA11C6"/>
    <w:rsid w:val="00FB0D96"/>
    <w:rsid w:val="00FB1F92"/>
    <w:rsid w:val="00FB25EA"/>
    <w:rsid w:val="00FB79A1"/>
    <w:rsid w:val="00FD7110"/>
    <w:rsid w:val="00FE3288"/>
    <w:rsid w:val="00FE6761"/>
    <w:rsid w:val="00FF5AB1"/>
    <w:rsid w:val="00FF7457"/>
    <w:rsid w:val="6D02044C"/>
    <w:rsid w:val="782D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v:textbox inset="5.85pt,.7pt,5.85pt,.7pt"/>
    </o:shapedefaults>
    <o:shapelayout v:ext="edit">
      <o:idmap v:ext="edit" data="1"/>
    </o:shapelayout>
  </w:shapeDefaults>
  <w:decimalSymbol w:val="."/>
  <w:listSeparator w:val=","/>
  <w14:docId w14:val="3296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Title"/>
    <w:basedOn w:val="a"/>
    <w:next w:val="a"/>
    <w:link w:val="a5"/>
    <w:uiPriority w:val="10"/>
    <w:qFormat/>
    <w:pPr>
      <w:spacing w:before="240" w:after="120"/>
      <w:jc w:val="center"/>
      <w:outlineLvl w:val="0"/>
    </w:pPr>
    <w:rPr>
      <w:rFonts w:asciiTheme="majorHAnsi" w:eastAsiaTheme="majorEastAsia" w:hAnsiTheme="majorHAnsi" w:cstheme="majorBidi"/>
      <w:sz w:val="32"/>
      <w:szCs w:val="32"/>
    </w:rPr>
  </w:style>
  <w:style w:type="paragraph" w:styleId="a6">
    <w:name w:val="footer"/>
    <w:basedOn w:val="a"/>
    <w:link w:val="a7"/>
    <w:uiPriority w:val="99"/>
    <w:unhideWhenUsed/>
    <w:qFormat/>
    <w:pPr>
      <w:tabs>
        <w:tab w:val="center" w:pos="4252"/>
        <w:tab w:val="right" w:pos="8504"/>
      </w:tabs>
      <w:snapToGrid w:val="0"/>
    </w:pPr>
  </w:style>
  <w:style w:type="paragraph" w:styleId="a8">
    <w:name w:val="annotation text"/>
    <w:basedOn w:val="a"/>
    <w:link w:val="a9"/>
    <w:uiPriority w:val="99"/>
    <w:unhideWhenUsed/>
    <w:qFormat/>
    <w:pPr>
      <w:jc w:val="left"/>
    </w:pPr>
  </w:style>
  <w:style w:type="paragraph" w:styleId="aa">
    <w:name w:val="Plain Text"/>
    <w:basedOn w:val="a"/>
    <w:link w:val="ab"/>
    <w:uiPriority w:val="99"/>
    <w:semiHidden/>
    <w:unhideWhenUsed/>
    <w:qFormat/>
    <w:pPr>
      <w:jc w:val="left"/>
    </w:pPr>
    <w:rPr>
      <w:rFonts w:ascii="ＭＳ ゴシック" w:eastAsia="ＭＳ ゴシック" w:hAnsi="Courier New" w:cs="Courier New"/>
      <w:sz w:val="22"/>
    </w:rPr>
  </w:style>
  <w:style w:type="paragraph" w:styleId="ac">
    <w:name w:val="annotation subject"/>
    <w:basedOn w:val="a8"/>
    <w:next w:val="a8"/>
    <w:link w:val="ad"/>
    <w:uiPriority w:val="99"/>
    <w:semiHidden/>
    <w:unhideWhenUsed/>
    <w:qFormat/>
    <w:rPr>
      <w:b/>
      <w:bCs/>
    </w:rPr>
  </w:style>
  <w:style w:type="paragraph" w:styleId="ae">
    <w:name w:val="Balloon Text"/>
    <w:basedOn w:val="a"/>
    <w:link w:val="af"/>
    <w:uiPriority w:val="99"/>
    <w:semiHidden/>
    <w:unhideWhenUsed/>
    <w:qFormat/>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表題 (文字)"/>
    <w:basedOn w:val="a0"/>
    <w:link w:val="a4"/>
    <w:uiPriority w:val="10"/>
    <w:qFormat/>
    <w:rPr>
      <w:rFonts w:asciiTheme="majorHAnsi" w:eastAsiaTheme="majorEastAsia" w:hAnsiTheme="majorHAnsi" w:cstheme="majorBidi"/>
      <w:sz w:val="32"/>
      <w:szCs w:val="32"/>
    </w:rPr>
  </w:style>
  <w:style w:type="character" w:customStyle="1" w:styleId="af1">
    <w:name w:val="ヘッダー (文字)"/>
    <w:basedOn w:val="a0"/>
    <w:link w:val="af0"/>
    <w:uiPriority w:val="99"/>
    <w:qFormat/>
  </w:style>
  <w:style w:type="character" w:customStyle="1" w:styleId="a7">
    <w:name w:val="フッター (文字)"/>
    <w:basedOn w:val="a0"/>
    <w:link w:val="a6"/>
    <w:uiPriority w:val="99"/>
    <w:qFormat/>
  </w:style>
  <w:style w:type="character" w:customStyle="1" w:styleId="af">
    <w:name w:val="吹き出し (文字)"/>
    <w:basedOn w:val="a0"/>
    <w:link w:val="ae"/>
    <w:uiPriority w:val="99"/>
    <w:semiHidden/>
    <w:rPr>
      <w:rFonts w:asciiTheme="majorHAnsi" w:eastAsiaTheme="majorEastAsia" w:hAnsiTheme="majorHAnsi" w:cstheme="majorBidi"/>
      <w:sz w:val="18"/>
      <w:szCs w:val="18"/>
    </w:rPr>
  </w:style>
  <w:style w:type="paragraph" w:styleId="af3">
    <w:name w:val="List Paragraph"/>
    <w:basedOn w:val="a"/>
    <w:uiPriority w:val="34"/>
    <w:qFormat/>
    <w:pPr>
      <w:ind w:left="851"/>
    </w:pPr>
  </w:style>
  <w:style w:type="paragraph" w:styleId="af4">
    <w:name w:val="No Spacing"/>
    <w:uiPriority w:val="1"/>
    <w:qFormat/>
    <w:pPr>
      <w:widowControl w:val="0"/>
      <w:jc w:val="both"/>
    </w:pPr>
    <w:rPr>
      <w:kern w:val="2"/>
      <w:sz w:val="21"/>
      <w:szCs w:val="22"/>
    </w:rPr>
  </w:style>
  <w:style w:type="paragraph" w:customStyle="1" w:styleId="Default">
    <w:name w:val="Default"/>
    <w:qFormat/>
    <w:pPr>
      <w:widowControl w:val="0"/>
      <w:autoSpaceDE w:val="0"/>
      <w:autoSpaceDN w:val="0"/>
      <w:adjustRightInd w:val="0"/>
    </w:pPr>
    <w:rPr>
      <w:rFonts w:ascii="ＭＳ." w:eastAsia="ＭＳ." w:cs="ＭＳ."/>
      <w:color w:val="000000"/>
      <w:sz w:val="24"/>
      <w:szCs w:val="24"/>
    </w:rPr>
  </w:style>
  <w:style w:type="character" w:customStyle="1" w:styleId="a9">
    <w:name w:val="コメント文字列 (文字)"/>
    <w:basedOn w:val="a0"/>
    <w:link w:val="a8"/>
    <w:uiPriority w:val="99"/>
    <w:qFormat/>
  </w:style>
  <w:style w:type="character" w:customStyle="1" w:styleId="ad">
    <w:name w:val="コメント内容 (文字)"/>
    <w:basedOn w:val="a9"/>
    <w:link w:val="ac"/>
    <w:uiPriority w:val="99"/>
    <w:semiHidden/>
    <w:rPr>
      <w:b/>
      <w:bCs/>
    </w:rPr>
  </w:style>
  <w:style w:type="character" w:customStyle="1" w:styleId="ab">
    <w:name w:val="書式なし (文字)"/>
    <w:basedOn w:val="a0"/>
    <w:link w:val="aa"/>
    <w:uiPriority w:val="99"/>
    <w:semiHidden/>
    <w:qFormat/>
    <w:rPr>
      <w:rFonts w:ascii="ＭＳ ゴシック" w:eastAsia="ＭＳ ゴシック" w:hAnsi="Courier New" w:cs="Courier New"/>
      <w:sz w:val="22"/>
    </w:rPr>
  </w:style>
  <w:style w:type="paragraph" w:customStyle="1" w:styleId="af5">
    <w:name w:val="一太郎"/>
    <w:qFormat/>
    <w:pPr>
      <w:widowControl w:val="0"/>
      <w:wordWrap w:val="0"/>
      <w:autoSpaceDE w:val="0"/>
      <w:autoSpaceDN w:val="0"/>
      <w:adjustRightInd w:val="0"/>
      <w:spacing w:line="442" w:lineRule="exact"/>
      <w:jc w:val="both"/>
    </w:pPr>
    <w:rPr>
      <w:rFonts w:ascii="ＭＳ 明朝" w:eastAsia="ＭＳ 明朝" w:hAnsi="ＭＳ 明朝" w:cs="ＭＳ 明朝"/>
      <w:spacing w:val="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07F7C-CC9C-4045-A175-5A98F115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2-07T04:09:00Z</dcterms:created>
  <dcterms:modified xsi:type="dcterms:W3CDTF">2024-03-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380</vt:lpwstr>
  </property>
  <property fmtid="{D5CDD505-2E9C-101B-9397-08002B2CF9AE}" pid="3" name="ICV">
    <vt:lpwstr>0ADD1B1453FE42F79606F7D677A433D2</vt:lpwstr>
  </property>
</Properties>
</file>